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3"/>
        <w:numPr>
          <w:ilvl w:val="0"/>
          <w:numId w:val="5"/>
        </w:numPr>
        <w:ind w:left="0" w:firstLine="0"/>
        <w:rPr>
          <w:rFonts w:ascii="宋体" w:hAnsi="宋体"/>
          <w:color w:val="68462E" w:themeColor="accent5" w:themeShade="BF"/>
        </w:rPr>
      </w:pPr>
      <w:r>
        <w:rPr>
          <w:rFonts w:hint="eastAsia" w:ascii="宋体" w:hAnsi="宋体"/>
          <w:color w:val="68462E" w:themeColor="accent5" w:themeShade="BF"/>
        </w:rPr>
        <w:t>基本运行组件</w:t>
      </w:r>
    </w:p>
    <w:p>
      <w:pPr>
        <w:ind w:firstLine="420"/>
      </w:pPr>
      <w:r>
        <w:rPr>
          <w:rFonts w:hint="eastAsia"/>
        </w:rPr>
        <w:t>本章，将创建一个画画的应用程序，可以让鼠标在画板上画画，以及在这个设计过程中会遇到的诸多问题，包括使用文本选择器，颜色选择器，添加状态栏，菜单栏等内容，在本章的最后，会有一个非常漂亮的画图程序；</w:t>
      </w:r>
    </w:p>
    <w:p>
      <w:pPr>
        <w:pStyle w:val="5"/>
        <w:ind w:firstLine="161"/>
      </w:pPr>
      <w:r>
        <w:rPr>
          <w:rFonts w:hint="eastAsia"/>
          <w:lang w:val="en-US" w:eastAsia="zh-CN"/>
        </w:rPr>
        <w:t>6.1</w:t>
      </w:r>
      <w:r>
        <w:rPr>
          <w:rFonts w:hint="eastAsia"/>
        </w:rPr>
        <w:t>在屏幕上画画</w:t>
      </w:r>
    </w:p>
    <w:p>
      <w:pPr>
        <w:ind w:firstLine="420"/>
      </w:pPr>
      <w:r>
        <w:rPr>
          <w:rFonts w:hint="eastAsia"/>
        </w:rPr>
        <w:t>在wx中，屏幕上画画采用的是一个叫做设备上下文的东西，设备指的是抽象的设备，它不依赖任何平台；它对于不同的设备，有一套公用的方法，所以，对于不同的设备，代码是相同的，设备上下文使用抽象的类wx.DC及其子类来表示，所以，想使用这个类，就必须使用它的子类</w:t>
      </w:r>
    </w:p>
    <w:p>
      <w:pPr>
        <w:ind w:firstLine="420"/>
      </w:pPr>
      <w:r>
        <w:rPr>
          <w:rFonts w:hint="eastAsia"/>
        </w:rPr>
        <w:t>对于wx.DC，它应该是临时性的，不应该长期持有，否则就会导致DC不稳定；</w:t>
      </w:r>
    </w:p>
    <w:p>
      <w:pPr>
        <w:numPr>
          <w:ilvl w:val="0"/>
          <w:numId w:val="0"/>
        </w:numPr>
        <w:ind w:left="704"/>
      </w:pPr>
      <w:r>
        <w:rPr>
          <w:rFonts w:hint="eastAsia"/>
        </w:rPr>
        <w:t>下图表示了常用的wx.DC的子类</w:t>
      </w:r>
    </w:p>
    <w:p>
      <w:pPr>
        <w:numPr>
          <w:ilvl w:val="0"/>
          <w:numId w:val="0"/>
        </w:numPr>
        <w:ind w:left="840"/>
      </w:pPr>
      <w:r>
        <w:drawing>
          <wp:inline distT="0" distB="0" distL="114300" distR="114300">
            <wp:extent cx="5280660" cy="18268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/>
      </w:pPr>
      <w:r>
        <w:drawing>
          <wp:inline distT="0" distB="0" distL="114300" distR="114300">
            <wp:extent cx="5271770" cy="2576195"/>
            <wp:effectExtent l="0" t="0" r="12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一个例子显示了如何画图（不能用）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画缓存：通过子类化wx.DC，可以使用绘画缓存 ；一个绘画缓存是一个不显现的区域，其中存储了所有的绘画命令（这些绘画命令能够在一次操作中全部被执行），并且一步到位复制到屏幕上。06.py的第一个例子就使用了两个wx.DC的两个特殊子类来使用绘画缓存；缓存的好处是用户看不到单个绘画命令的发生，所以屏幕不会闪烁。正因为此，缓存被普遍的用在绘画或者绘制由一些小部分组成的场合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x中，有两个用于缓存的类，wx.BufferDC(用于缓存另一个wx.ClientDC),wx.BufferPaintDC(用于缓存一个wx.PaintDC)。缓存设备上下文的创建要使用两个参数。第一个是适当类型的目标设备上下文，第二个是一个wx.Bitmap对象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绘画命令到达缓存设备上下文时，内在的wx.MemoryDC被用于位图绘制，当缓存对象被销毁时，缓存中的位图就会被复制到目标中。销毁通常发生在对象退出作用域时，这表示缓存的设备上下文仅仅在临时创建时有用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Py中的onpaint()方法展示了上面所说的缓存的生命周期</w:t>
      </w:r>
    </w:p>
    <w:p>
      <w:pPr>
        <w:pStyle w:val="2"/>
        <w:numPr>
          <w:ilvl w:val="0"/>
          <w:numId w:val="0"/>
        </w:numPr>
      </w:pPr>
      <w:r>
        <w:drawing>
          <wp:inline distT="0" distB="0" distL="114300" distR="114300">
            <wp:extent cx="5266055" cy="821055"/>
            <wp:effectExtent l="0" t="0" r="10795" b="171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当使用设备上下文时，一定要根据绘制的类型选择合适的上下文。下面列出了一些常用的</w:t>
      </w:r>
      <w:r>
        <w:rPr>
          <w:rFonts w:hint="eastAsia"/>
          <w:lang w:val="en-US" w:eastAsia="zh-CN"/>
        </w:rPr>
        <w:t>wx.DC方法</w:t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6055" cy="2352675"/>
            <wp:effectExtent l="0" t="0" r="1079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4785" cy="2828290"/>
            <wp:effectExtent l="0" t="0" r="12065" b="1016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828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</w:pPr>
      <w:r>
        <w:drawing>
          <wp:inline distT="0" distB="0" distL="114300" distR="114300">
            <wp:extent cx="5267960" cy="3679190"/>
            <wp:effectExtent l="0" t="0" r="889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5420" cy="1943735"/>
            <wp:effectExtent l="0" t="0" r="11430" b="184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43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 添加窗口装饰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状态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x中，可以使用createbar()方法添加一个状态栏到一个框架的底部。当父框架调整大小时，状态栏可以自动调整；状态栏是wx.StatusBar的一个实例，然后把实例附在创建的框架上；如果想要在状态栏上显示文本，使用setstatustext这个方法</w:t>
      </w:r>
    </w:p>
    <w:p>
      <w:pPr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二个程序显示了这个用法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输出多个文本，就需要创建文本域，使用setfieldcount()方法，参数是域的数量；默认只有第一个域，即单文本模式，之后就可以使用先前的setstatustext()方法，但是要使用第二个参数来指定此方法所应的域。域的编号默认从0开始。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，每个域的宽度是相同的，要调整域的尺寸，使用setstatuswidth方法，参数是一个Python的整数列表，长度必须和状态栏中域的数量一致。按照整数的顺序来计算对应域的顺序，如果整数是正数，宽度是固定的；如果想要域的宽度随框架变化而变化，应该使用负值，表示相对宽度；比如statustextwidth([-1,-2,-3])，各域的从左到右宽度比为1:2:3，如下图所示</w:t>
      </w:r>
    </w:p>
    <w:p>
      <w:pPr>
        <w:pStyle w:val="2"/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012190"/>
            <wp:effectExtent l="0" t="0" r="7620" b="165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6.py的第三个程序显示了状态栏添加文本域的用法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ind w:leftChars="15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bar类可以让你把状态栏当做一个后进先出的堆栈，使用pushstatustext（）和popstatustext()可以做到，下列显示了一些常用的wx.statusbar方法。</w:t>
      </w:r>
    </w:p>
    <w:p>
      <w:pPr>
        <w:pStyle w:val="2"/>
        <w:numPr>
          <w:ilvl w:val="0"/>
          <w:numId w:val="0"/>
        </w:numPr>
        <w:ind w:left="704"/>
      </w:pPr>
      <w:r>
        <w:drawing>
          <wp:inline distT="0" distB="0" distL="114300" distR="114300">
            <wp:extent cx="5266690" cy="2552065"/>
            <wp:effectExtent l="0" t="0" r="10160" b="6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704"/>
      </w:pPr>
      <w:r>
        <w:drawing>
          <wp:inline distT="0" distB="0" distL="114300" distR="114300">
            <wp:extent cx="5268595" cy="1354455"/>
            <wp:effectExtent l="0" t="0" r="8255" b="1714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在第十章，会对状态栏有更详细的说明</w:t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添加菜单栏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要创建一个菜单，使用</w:t>
      </w:r>
      <w:r>
        <w:rPr>
          <w:rFonts w:hint="eastAsia"/>
          <w:lang w:val="en-US" w:eastAsia="zh-CN"/>
        </w:rPr>
        <w:t>wx.MenuBar()来创建，要创建子菜单，和创建一个普通菜单一样创建一个菜单，然后使用wx.Menu.AppendMenu()方法将自己添加到父菜单中即可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创建带有复选框的菜单，可以使用</w:t>
      </w:r>
      <w:r>
        <w:rPr>
          <w:rFonts w:hint="eastAsia"/>
          <w:lang w:val="en-US" w:eastAsia="zh-CN"/>
        </w:rPr>
        <w:t>wx.Menu的appendcheckitem()和appendradioitem()方法来创建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ss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age 154 讲解了这个用法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文件对话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x提供了wx.FileDialog类来创建文件对话框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57165" cy="1038225"/>
            <wp:effectExtent l="0" t="0" r="635" b="952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150" cy="2695575"/>
            <wp:effectExtent l="0" t="0" r="12700" b="952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188845"/>
            <wp:effectExtent l="0" t="0" r="7620" b="190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使用文件对话框，就要对一个对话框实例调用showmedal()方法，这个方法根据用户敲击对话框的按钮，返回wx.ID_OK或者wx.ID_CANCEL.。然后使用getfilename()，getdirectory()，或者getpath()来获取数据，然后，调用destory来销毁对话框是一个好的习惯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ss   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 157  详细讲了这个程序代码</w:t>
      </w: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颜色选择器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numPr>
          <w:numId w:val="0"/>
        </w:numPr>
        <w:rPr>
          <w:rFonts w:hint="eastAsia"/>
          <w:lang w:eastAsia="zh-CN"/>
        </w:rPr>
      </w:pPr>
    </w:p>
    <w:p>
      <w:pPr>
        <w:pStyle w:val="2"/>
        <w:numPr>
          <w:ilvl w:val="0"/>
          <w:numId w:val="0"/>
        </w:numPr>
        <w:ind w:left="704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8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59AB73EE"/>
    <w:multiLevelType w:val="singleLevel"/>
    <w:tmpl w:val="59AB73EE"/>
    <w:lvl w:ilvl="0" w:tentative="0">
      <w:start w:val="6"/>
      <w:numFmt w:val="chineseCounting"/>
      <w:suff w:val="space"/>
      <w:lvlText w:val="第%1章"/>
      <w:lvlJc w:val="left"/>
    </w:lvl>
  </w:abstractNum>
  <w:abstractNum w:abstractNumId="4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20F01"/>
    <w:rsid w:val="008E1627"/>
    <w:rsid w:val="00A90846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5D85B7C"/>
    <w:rsid w:val="3C523E06"/>
    <w:rsid w:val="54A940E9"/>
    <w:rsid w:val="62F97EEE"/>
    <w:rsid w:val="6F8F2455"/>
    <w:rsid w:val="75CA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4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5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Balloon Text"/>
    <w:basedOn w:val="1"/>
    <w:link w:val="18"/>
    <w:uiPriority w:val="0"/>
    <w:pPr>
      <w:spacing w:before="0" w:after="0" w:line="240" w:lineRule="auto"/>
    </w:pPr>
    <w:rPr>
      <w:sz w:val="18"/>
      <w:szCs w:val="18"/>
    </w:rPr>
  </w:style>
  <w:style w:type="paragraph" w:styleId="8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页眉 Char"/>
    <w:basedOn w:val="10"/>
    <w:link w:val="9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10"/>
    <w:link w:val="8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10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5">
    <w:name w:val="标题 Char"/>
    <w:basedOn w:val="10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6">
    <w:name w:val="标题1"/>
    <w:basedOn w:val="3"/>
    <w:next w:val="2"/>
    <w:link w:val="17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7">
    <w:name w:val="标题1 Char"/>
    <w:basedOn w:val="14"/>
    <w:link w:val="16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8">
    <w:name w:val="批注框文本 Char"/>
    <w:basedOn w:val="10"/>
    <w:link w:val="7"/>
    <w:qFormat/>
    <w:uiPriority w:val="0"/>
    <w:rPr>
      <w:color w:val="326065" w:themeColor="accent2" w:themeShade="BF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microsoft.com/office/2006/relationships/keyMapCustomizations" Target="customizations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A3533-9534-4F14-ADA7-9A19EB5ACC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2</Pages>
  <Words>44</Words>
  <Characters>256</Characters>
  <Lines>2</Lines>
  <Paragraphs>1</Paragraphs>
  <ScaleCrop>false</ScaleCrop>
  <LinksUpToDate>false</LinksUpToDate>
  <CharactersWithSpaces>29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8T01:06:0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